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3E2EC44" w:rsidR="00791283" w:rsidRPr="005B7D13" w:rsidRDefault="00072188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KAZI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4BBCAB08">
                  <wp:extent cx="734400" cy="979201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97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777C39D" w:rsidR="00791283" w:rsidRPr="004451AA" w:rsidRDefault="00072188" w:rsidP="00682C81">
            <w:pPr>
              <w:rPr>
                <w:sz w:val="24"/>
              </w:rPr>
            </w:pPr>
            <w:r>
              <w:rPr>
                <w:sz w:val="24"/>
              </w:rPr>
              <w:t>HUSEY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170632C5" w:rsidR="0036138D" w:rsidRPr="004451AA" w:rsidRDefault="00072188" w:rsidP="00682C81">
            <w:pPr>
              <w:rPr>
                <w:sz w:val="24"/>
              </w:rPr>
            </w:pPr>
            <w:r>
              <w:rPr>
                <w:sz w:val="24"/>
              </w:rPr>
              <w:t>ZAHI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29702908" w:rsidR="00791283" w:rsidRPr="004451AA" w:rsidRDefault="005909DE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.07.200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3DA6AC77" w:rsidR="00791283" w:rsidRPr="004451AA" w:rsidRDefault="007906F2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C8EDD3A" w:rsidR="00791283" w:rsidRPr="004451AA" w:rsidRDefault="00190FB9" w:rsidP="00682C8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E53276">
              <w:rPr>
                <w:sz w:val="24"/>
              </w:rPr>
              <w:t xml:space="preserve"> </w:t>
            </w:r>
            <w:r w:rsidR="005909DE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64CF2375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</w:t>
            </w:r>
            <w:r w:rsidR="00303E0C">
              <w:rPr>
                <w:b/>
                <w:sz w:val="24"/>
              </w:rPr>
              <w:t xml:space="preserve"> </w:t>
            </w:r>
            <w:r w:rsidRPr="004451AA">
              <w:rPr>
                <w:b/>
                <w:sz w:val="24"/>
              </w:rPr>
              <w:t>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2DABEF8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530537">
              <w:rPr>
                <w:b/>
                <w:sz w:val="24"/>
              </w:rPr>
              <w:t>63</w:t>
            </w:r>
            <w:r w:rsidR="00BC0466">
              <w:rPr>
                <w:b/>
                <w:sz w:val="24"/>
              </w:rPr>
              <w:t xml:space="preserve"> </w:t>
            </w:r>
            <w:r w:rsidR="00B32BE6">
              <w:rPr>
                <w:b/>
                <w:sz w:val="24"/>
              </w:rPr>
              <w:t>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F81BA38" w:rsidR="00366C62" w:rsidRPr="004451AA" w:rsidRDefault="0053053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BC0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6487D89D" w:rsidR="00366C62" w:rsidRPr="004451AA" w:rsidRDefault="004F25F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EE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74231851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E13531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14:paraId="3F724E20" w14:textId="52501174" w:rsidR="00366C62" w:rsidRPr="004451AA" w:rsidRDefault="004876B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6823C90F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1723D">
              <w:rPr>
                <w:sz w:val="24"/>
              </w:rPr>
              <w:t xml:space="preserve">50 </w:t>
            </w:r>
            <w:r w:rsidR="00A714EC">
              <w:rPr>
                <w:sz w:val="24"/>
              </w:rPr>
              <w:t>463 26 42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5456058F" w:rsidR="00366C62" w:rsidRPr="004451AA" w:rsidRDefault="00FE312D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kazimovh58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5F65462B" w:rsidR="00366C62" w:rsidRPr="004451AA" w:rsidRDefault="007325B0" w:rsidP="00366C62">
            <w:pPr>
              <w:rPr>
                <w:sz w:val="24"/>
              </w:rPr>
            </w:pPr>
            <w:r>
              <w:rPr>
                <w:sz w:val="24"/>
              </w:rPr>
              <w:t>KAZIMOVA KAMALA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76F931B" w:rsidR="00366C62" w:rsidRPr="004451AA" w:rsidRDefault="007325B0" w:rsidP="00DA7E0C">
            <w:pPr>
              <w:rPr>
                <w:sz w:val="24"/>
              </w:rPr>
            </w:pPr>
            <w:r>
              <w:rPr>
                <w:sz w:val="24"/>
              </w:rPr>
              <w:t>MOT</w:t>
            </w:r>
            <w:r w:rsidR="00E370E8">
              <w:rPr>
                <w:sz w:val="24"/>
              </w:rPr>
              <w:t>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7C4E42A1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046DD">
              <w:rPr>
                <w:sz w:val="24"/>
              </w:rPr>
              <w:t>5</w:t>
            </w:r>
            <w:r w:rsidR="003B5C54">
              <w:rPr>
                <w:sz w:val="24"/>
              </w:rPr>
              <w:t>5 295 91 37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01563CD2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E370E8">
              <w:rPr>
                <w:sz w:val="24"/>
              </w:rPr>
              <w:t xml:space="preserve"> </w:t>
            </w:r>
            <w:r w:rsidR="008A3D03">
              <w:rPr>
                <w:sz w:val="24"/>
              </w:rPr>
              <w:t>Baku Bina settl</w:t>
            </w:r>
            <w:r w:rsidR="0048498D">
              <w:rPr>
                <w:sz w:val="24"/>
              </w:rPr>
              <w:t xml:space="preserve"> Khazar d</w:t>
            </w:r>
            <w:r w:rsidR="00D23E9F">
              <w:rPr>
                <w:sz w:val="24"/>
              </w:rPr>
              <w:t>ist N.</w:t>
            </w:r>
            <w:r w:rsidR="00663C0F">
              <w:rPr>
                <w:sz w:val="24"/>
              </w:rPr>
              <w:t>Abbasov str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6264135" w:rsidR="003839DA" w:rsidRPr="004451AA" w:rsidRDefault="00780113" w:rsidP="00FA1A48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F2385B">
              <w:rPr>
                <w:sz w:val="24"/>
              </w:rPr>
              <w:t>3</w:t>
            </w:r>
            <w:r w:rsidR="002D64FD">
              <w:rPr>
                <w:sz w:val="24"/>
              </w:rPr>
              <w:t>5072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6623012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A31216">
              <w:rPr>
                <w:sz w:val="24"/>
                <w:lang w:val="az-Latn-AZ"/>
              </w:rPr>
              <w:t>19.07.</w:t>
            </w:r>
            <w:r w:rsidR="00933437">
              <w:rPr>
                <w:sz w:val="24"/>
                <w:lang w:val="az-Latn-AZ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E8EA954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A31216">
              <w:rPr>
                <w:sz w:val="24"/>
                <w:lang w:val="az-Latn-AZ"/>
              </w:rPr>
              <w:t>18.07.</w:t>
            </w:r>
            <w:r w:rsidR="002C66F1">
              <w:rPr>
                <w:sz w:val="24"/>
                <w:lang w:val="az-Latn-AZ"/>
              </w:rPr>
              <w:t>2</w:t>
            </w:r>
            <w:r w:rsidR="00933437">
              <w:rPr>
                <w:sz w:val="24"/>
                <w:lang w:val="az-Latn-AZ"/>
              </w:rPr>
              <w:t>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116332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954E9C">
              <w:rPr>
                <w:sz w:val="24"/>
              </w:rPr>
              <w:t>2476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75B75E3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4.08.</w:t>
            </w:r>
            <w:r w:rsidR="00EA46E3">
              <w:rPr>
                <w:sz w:val="24"/>
                <w:lang w:val="az-Latn-AZ"/>
              </w:rPr>
              <w:t>.2023</w:t>
            </w:r>
          </w:p>
        </w:tc>
        <w:tc>
          <w:tcPr>
            <w:tcW w:w="1946" w:type="dxa"/>
            <w:vAlign w:val="center"/>
          </w:tcPr>
          <w:p w14:paraId="788EE2BD" w14:textId="3EB43847" w:rsidR="003839DA" w:rsidRPr="00FF0A60" w:rsidRDefault="0078519F" w:rsidP="0078519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DE72B8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4.08.</w:t>
            </w:r>
            <w:r w:rsidR="00802039">
              <w:rPr>
                <w:sz w:val="24"/>
                <w:lang w:val="az-Latn-AZ"/>
              </w:rPr>
              <w:t>.202</w:t>
            </w:r>
            <w:r w:rsidR="00EA46E3"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1A68811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542F82">
              <w:rPr>
                <w:sz w:val="24"/>
              </w:rPr>
              <w:t>2</w:t>
            </w:r>
            <w:r w:rsidR="00AC19A3">
              <w:rPr>
                <w:sz w:val="24"/>
              </w:rPr>
              <w:t>9635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38F9F5A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D3164C">
              <w:rPr>
                <w:sz w:val="24"/>
              </w:rPr>
              <w:t>24.08.</w:t>
            </w:r>
            <w:r w:rsidR="00EA46E3">
              <w:rPr>
                <w:sz w:val="24"/>
              </w:rPr>
              <w:t>2023</w:t>
            </w:r>
          </w:p>
        </w:tc>
        <w:tc>
          <w:tcPr>
            <w:tcW w:w="1946" w:type="dxa"/>
            <w:vAlign w:val="center"/>
          </w:tcPr>
          <w:p w14:paraId="1B6F449C" w14:textId="3737F144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  <w:r w:rsidR="00D3164C">
              <w:rPr>
                <w:sz w:val="24"/>
                <w:lang w:val="az-Latn-AZ"/>
              </w:rPr>
              <w:t>24.08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1A8F419A" w:rsidR="003839DA" w:rsidRPr="00FA1A48" w:rsidRDefault="00DB010D" w:rsidP="00EE2AC2">
            <w:pPr>
              <w:rPr>
                <w:sz w:val="24"/>
              </w:rPr>
            </w:pPr>
            <w:r>
              <w:rPr>
                <w:sz w:val="24"/>
              </w:rPr>
              <w:t>CASPIAN EDUCATION CENTER</w:t>
            </w:r>
          </w:p>
        </w:tc>
        <w:tc>
          <w:tcPr>
            <w:tcW w:w="2126" w:type="dxa"/>
            <w:vAlign w:val="center"/>
          </w:tcPr>
          <w:p w14:paraId="4255DCB5" w14:textId="25C79E10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909E74A" w14:textId="1EB10763" w:rsidR="003839DA" w:rsidRDefault="00661F13" w:rsidP="002A2CCB">
            <w:pPr>
              <w:rPr>
                <w:sz w:val="24"/>
              </w:rPr>
            </w:pPr>
            <w:r>
              <w:rPr>
                <w:sz w:val="24"/>
              </w:rPr>
              <w:t>PS-</w:t>
            </w:r>
            <w:r w:rsidR="00544F47">
              <w:rPr>
                <w:sz w:val="24"/>
              </w:rPr>
              <w:t>-00</w:t>
            </w:r>
            <w:r w:rsidR="00F07C6F">
              <w:rPr>
                <w:sz w:val="24"/>
              </w:rPr>
              <w:t>0</w:t>
            </w:r>
            <w:r w:rsidR="00633C51">
              <w:rPr>
                <w:sz w:val="24"/>
              </w:rPr>
              <w:t>229</w:t>
            </w:r>
          </w:p>
          <w:p w14:paraId="7300E092" w14:textId="146FCC32" w:rsidR="00E66B71" w:rsidRPr="004451AA" w:rsidRDefault="00E66B71" w:rsidP="002A2CCB">
            <w:pPr>
              <w:rPr>
                <w:sz w:val="24"/>
              </w:rPr>
            </w:pPr>
            <w:r>
              <w:rPr>
                <w:sz w:val="24"/>
              </w:rPr>
              <w:t xml:space="preserve">Oiler </w:t>
            </w:r>
          </w:p>
        </w:tc>
        <w:tc>
          <w:tcPr>
            <w:tcW w:w="1296" w:type="dxa"/>
            <w:vAlign w:val="center"/>
          </w:tcPr>
          <w:p w14:paraId="03B4328F" w14:textId="44C0F4A7" w:rsidR="003839DA" w:rsidRPr="004451AA" w:rsidRDefault="00E74300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1.</w:t>
            </w:r>
            <w:r w:rsidR="00661F13">
              <w:rPr>
                <w:sz w:val="24"/>
              </w:rPr>
              <w:t>2022</w:t>
            </w:r>
          </w:p>
        </w:tc>
        <w:tc>
          <w:tcPr>
            <w:tcW w:w="1681" w:type="dxa"/>
            <w:vAlign w:val="center"/>
          </w:tcPr>
          <w:p w14:paraId="3304529F" w14:textId="29B16184" w:rsidR="003839DA" w:rsidRPr="004451AA" w:rsidRDefault="00E74300" w:rsidP="00E74300">
            <w:pPr>
              <w:rPr>
                <w:sz w:val="24"/>
              </w:rPr>
            </w:pPr>
            <w:r>
              <w:rPr>
                <w:sz w:val="24"/>
              </w:rPr>
              <w:t>04.0</w:t>
            </w:r>
            <w:r w:rsidR="002A2DF5">
              <w:rPr>
                <w:sz w:val="24"/>
              </w:rPr>
              <w:t>7.</w:t>
            </w:r>
            <w:r w:rsidR="00661F13">
              <w:rPr>
                <w:sz w:val="24"/>
              </w:rPr>
              <w:t>202</w:t>
            </w:r>
            <w:r w:rsidR="006E6A65">
              <w:rPr>
                <w:sz w:val="24"/>
              </w:rPr>
              <w:t>2</w:t>
            </w:r>
          </w:p>
        </w:tc>
      </w:tr>
      <w:tr w:rsidR="0078307A" w:rsidRPr="004451AA" w14:paraId="4A816060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74B8D83C" w14:textId="3340C87B" w:rsidR="0078307A" w:rsidRDefault="00501739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Azerbaijan State Naval academy</w:t>
            </w:r>
          </w:p>
        </w:tc>
        <w:tc>
          <w:tcPr>
            <w:tcW w:w="2126" w:type="dxa"/>
            <w:vAlign w:val="center"/>
          </w:tcPr>
          <w:p w14:paraId="724C789E" w14:textId="490490D0" w:rsidR="0078307A" w:rsidRPr="004451AA" w:rsidRDefault="00501739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Baku</w:t>
            </w:r>
          </w:p>
        </w:tc>
        <w:tc>
          <w:tcPr>
            <w:tcW w:w="2268" w:type="dxa"/>
            <w:vAlign w:val="center"/>
          </w:tcPr>
          <w:p w14:paraId="7ABC4B24" w14:textId="68B670BD" w:rsidR="0078307A" w:rsidRDefault="00AB2A94" w:rsidP="002A2CCB">
            <w:pPr>
              <w:rPr>
                <w:sz w:val="24"/>
              </w:rPr>
            </w:pPr>
            <w:r>
              <w:rPr>
                <w:sz w:val="24"/>
              </w:rPr>
              <w:t xml:space="preserve">C </w:t>
            </w:r>
            <w:r w:rsidR="00780083">
              <w:rPr>
                <w:sz w:val="24"/>
              </w:rPr>
              <w:t xml:space="preserve">  N-152</w:t>
            </w:r>
            <w:r>
              <w:rPr>
                <w:sz w:val="24"/>
              </w:rPr>
              <w:t>291</w:t>
            </w:r>
          </w:p>
        </w:tc>
        <w:tc>
          <w:tcPr>
            <w:tcW w:w="1296" w:type="dxa"/>
            <w:vAlign w:val="center"/>
          </w:tcPr>
          <w:p w14:paraId="249BAD20" w14:textId="1CC4AD8C" w:rsidR="0078307A" w:rsidRDefault="00780083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1681" w:type="dxa"/>
            <w:vAlign w:val="center"/>
          </w:tcPr>
          <w:p w14:paraId="034D60A6" w14:textId="091D4359" w:rsidR="0078307A" w:rsidRDefault="00780083" w:rsidP="00E74300">
            <w:pPr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</w:tr>
    </w:tbl>
    <w:p w14:paraId="321D5891" w14:textId="07322268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B694321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725F9A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Sertificate</w:t>
            </w:r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28EAC65C" w:rsidR="00791283" w:rsidRPr="004451AA" w:rsidRDefault="00BE6D79" w:rsidP="00BE6D79">
            <w:pPr>
              <w:rPr>
                <w:sz w:val="24"/>
              </w:rPr>
            </w:pPr>
            <w:r>
              <w:rPr>
                <w:sz w:val="24"/>
              </w:rPr>
              <w:t xml:space="preserve">     18.07.2023</w:t>
            </w:r>
          </w:p>
        </w:tc>
        <w:tc>
          <w:tcPr>
            <w:tcW w:w="1845" w:type="dxa"/>
            <w:vAlign w:val="center"/>
          </w:tcPr>
          <w:p w14:paraId="279DDAA2" w14:textId="547A4CBE" w:rsidR="00791283" w:rsidRPr="004451AA" w:rsidRDefault="007906F2" w:rsidP="007906F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E6D79">
              <w:rPr>
                <w:sz w:val="24"/>
              </w:rPr>
              <w:t>18.07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0F494086" w:rsidR="00791283" w:rsidRPr="004451AA" w:rsidRDefault="000330FC" w:rsidP="002B7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</w:t>
            </w:r>
            <w:r w:rsidR="00725F9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at</w:t>
            </w:r>
            <w:r w:rsidR="002B7EF4">
              <w:rPr>
                <w:b/>
                <w:sz w:val="24"/>
              </w:rPr>
              <w:t>e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B31CC2F" w:rsidR="00791283" w:rsidRDefault="00DD317A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</w:t>
            </w:r>
            <w:r w:rsidR="00071183">
              <w:rPr>
                <w:sz w:val="22"/>
                <w:lang w:val="az-Latn-AZ"/>
              </w:rPr>
              <w:t>an e</w:t>
            </w:r>
            <w:r w:rsidR="00B95805">
              <w:rPr>
                <w:sz w:val="22"/>
                <w:lang w:val="az-Latn-AZ"/>
              </w:rPr>
              <w:t>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1470FBB9" w:rsidR="00791283" w:rsidRDefault="002B7EF4" w:rsidP="00156907">
            <w:pPr>
              <w:rPr>
                <w:sz w:val="24"/>
              </w:rPr>
            </w:pPr>
            <w:r>
              <w:rPr>
                <w:sz w:val="24"/>
              </w:rPr>
              <w:t>No-</w:t>
            </w:r>
            <w:r w:rsidR="00451BC5">
              <w:rPr>
                <w:sz w:val="24"/>
              </w:rPr>
              <w:t>1770-</w:t>
            </w:r>
            <w:r w:rsidR="003F2077">
              <w:rPr>
                <w:sz w:val="24"/>
              </w:rPr>
              <w:t>23</w:t>
            </w:r>
          </w:p>
          <w:p w14:paraId="2F56993A" w14:textId="7B48B103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B54E49">
              <w:rPr>
                <w:sz w:val="22"/>
              </w:rPr>
              <w:t>1</w:t>
            </w:r>
            <w:r w:rsidR="00257E37">
              <w:rPr>
                <w:sz w:val="22"/>
              </w:rPr>
              <w:t>3334</w:t>
            </w:r>
          </w:p>
        </w:tc>
        <w:tc>
          <w:tcPr>
            <w:tcW w:w="1395" w:type="dxa"/>
            <w:vAlign w:val="center"/>
          </w:tcPr>
          <w:p w14:paraId="28411A11" w14:textId="143B81F0" w:rsidR="00791283" w:rsidRPr="004451AA" w:rsidRDefault="004D68EB" w:rsidP="00F32D29">
            <w:pPr>
              <w:rPr>
                <w:sz w:val="22"/>
              </w:rPr>
            </w:pPr>
            <w:r>
              <w:rPr>
                <w:sz w:val="22"/>
              </w:rPr>
              <w:t>15.08.2</w:t>
            </w:r>
            <w:r w:rsidR="0090386F">
              <w:rPr>
                <w:sz w:val="22"/>
              </w:rPr>
              <w:t>023</w:t>
            </w:r>
          </w:p>
        </w:tc>
        <w:tc>
          <w:tcPr>
            <w:tcW w:w="1286" w:type="dxa"/>
            <w:vAlign w:val="center"/>
          </w:tcPr>
          <w:p w14:paraId="6491C967" w14:textId="1AEFB4CE" w:rsidR="00FB0BE0" w:rsidRPr="004451AA" w:rsidRDefault="0090386F" w:rsidP="00A45900">
            <w:pPr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63B5D7D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BF6F38">
              <w:rPr>
                <w:sz w:val="22"/>
              </w:rPr>
              <w:t>4</w:t>
            </w:r>
            <w:r w:rsidR="00340E6B">
              <w:rPr>
                <w:sz w:val="22"/>
              </w:rPr>
              <w:t xml:space="preserve">.  OILER 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3"/>
        <w:gridCol w:w="1661"/>
        <w:gridCol w:w="1363"/>
        <w:gridCol w:w="1263"/>
        <w:gridCol w:w="968"/>
        <w:gridCol w:w="1036"/>
        <w:gridCol w:w="1208"/>
      </w:tblGrid>
      <w:tr w:rsidR="005D0C69" w:rsidRPr="004451AA" w14:paraId="4EC3E447" w14:textId="77777777" w:rsidTr="006B45BA">
        <w:tc>
          <w:tcPr>
            <w:tcW w:w="2040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62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64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69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6B45BA">
        <w:tc>
          <w:tcPr>
            <w:tcW w:w="2040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62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A39FDC2" w14:textId="32691098" w:rsidR="005D0C69" w:rsidRPr="00F73BB0" w:rsidRDefault="001C42AD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3.08.2023</w:t>
            </w:r>
          </w:p>
        </w:tc>
        <w:tc>
          <w:tcPr>
            <w:tcW w:w="969" w:type="dxa"/>
          </w:tcPr>
          <w:p w14:paraId="36FA2BA6" w14:textId="1B12C4FF" w:rsidR="005D0C69" w:rsidRDefault="005D0C69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11600DF3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090DE2">
              <w:rPr>
                <w:b/>
                <w:sz w:val="20"/>
              </w:rPr>
              <w:t>2527-2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529932B4" w:rsidR="005D0C69" w:rsidRPr="00F73BB0" w:rsidRDefault="001C42AD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.07.2028</w:t>
            </w:r>
          </w:p>
        </w:tc>
      </w:tr>
      <w:tr w:rsidR="005D0C69" w:rsidRPr="004451AA" w14:paraId="4D09960C" w14:textId="77777777" w:rsidTr="006B45BA">
        <w:tc>
          <w:tcPr>
            <w:tcW w:w="2040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62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D0FFC0A" w14:textId="7989F173" w:rsidR="005D0C69" w:rsidRPr="00F73BB0" w:rsidRDefault="006812D6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</w:t>
            </w:r>
            <w:r w:rsidR="00643334"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b/>
                <w:color w:val="00B050"/>
                <w:sz w:val="22"/>
                <w:lang w:val="az-Latn-AZ"/>
              </w:rPr>
              <w:t>.07.2023</w:t>
            </w:r>
          </w:p>
        </w:tc>
        <w:tc>
          <w:tcPr>
            <w:tcW w:w="969" w:type="dxa"/>
          </w:tcPr>
          <w:p w14:paraId="02B8D02D" w14:textId="7DEBF2EE" w:rsidR="005D0C69" w:rsidRDefault="00AF2494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5944DE81" w14:textId="557A7CC8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FE719E">
              <w:rPr>
                <w:b/>
                <w:sz w:val="20"/>
              </w:rPr>
              <w:t>2592-23</w:t>
            </w:r>
          </w:p>
        </w:tc>
        <w:tc>
          <w:tcPr>
            <w:tcW w:w="1208" w:type="dxa"/>
            <w:vAlign w:val="center"/>
          </w:tcPr>
          <w:p w14:paraId="4218D0A8" w14:textId="44993C96" w:rsidR="005D0C69" w:rsidRPr="00F73BB0" w:rsidRDefault="006812D6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643334"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.07.2028</w:t>
            </w:r>
          </w:p>
        </w:tc>
      </w:tr>
      <w:tr w:rsidR="005D0C69" w:rsidRPr="004451AA" w14:paraId="0E1BF08C" w14:textId="77777777" w:rsidTr="006B45BA">
        <w:tc>
          <w:tcPr>
            <w:tcW w:w="2040" w:type="dxa"/>
            <w:vAlign w:val="center"/>
          </w:tcPr>
          <w:p w14:paraId="03CE1C1C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62" w:type="dxa"/>
            <w:vAlign w:val="center"/>
          </w:tcPr>
          <w:p w14:paraId="1519182B" w14:textId="04921F6E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4B52F2B2" w14:textId="1F6F5872" w:rsidR="005D0C69" w:rsidRPr="006670AD" w:rsidRDefault="00E07B85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7.07.2023</w:t>
            </w:r>
          </w:p>
        </w:tc>
        <w:tc>
          <w:tcPr>
            <w:tcW w:w="969" w:type="dxa"/>
          </w:tcPr>
          <w:p w14:paraId="1AD8945F" w14:textId="4D045309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64773096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</w:t>
            </w:r>
            <w:r w:rsidR="00CC57ED">
              <w:rPr>
                <w:b/>
                <w:sz w:val="20"/>
              </w:rPr>
              <w:t>-1948-23</w:t>
            </w:r>
          </w:p>
        </w:tc>
        <w:tc>
          <w:tcPr>
            <w:tcW w:w="1208" w:type="dxa"/>
            <w:vAlign w:val="center"/>
          </w:tcPr>
          <w:p w14:paraId="484EB253" w14:textId="66585DC7" w:rsidR="005D0C69" w:rsidRPr="00580A97" w:rsidRDefault="00E07B85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7.07.2028</w:t>
            </w:r>
          </w:p>
        </w:tc>
      </w:tr>
      <w:tr w:rsidR="005D0C69" w:rsidRPr="004451AA" w14:paraId="52B597C8" w14:textId="77777777" w:rsidTr="006B45BA">
        <w:tc>
          <w:tcPr>
            <w:tcW w:w="2040" w:type="dxa"/>
            <w:vAlign w:val="center"/>
          </w:tcPr>
          <w:p w14:paraId="60E7EEE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62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022B0018" w14:textId="1775F0A2" w:rsidR="005D0C69" w:rsidRPr="00D47BA8" w:rsidRDefault="001A1D0C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.07.2023</w:t>
            </w:r>
          </w:p>
        </w:tc>
        <w:tc>
          <w:tcPr>
            <w:tcW w:w="969" w:type="dxa"/>
          </w:tcPr>
          <w:p w14:paraId="57F0B02D" w14:textId="52692915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7DDEBD36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A70032">
              <w:rPr>
                <w:b/>
                <w:sz w:val="20"/>
              </w:rPr>
              <w:t>3637-23</w:t>
            </w:r>
          </w:p>
        </w:tc>
        <w:tc>
          <w:tcPr>
            <w:tcW w:w="1208" w:type="dxa"/>
            <w:vAlign w:val="center"/>
          </w:tcPr>
          <w:p w14:paraId="5007B4F2" w14:textId="23A9C60B" w:rsidR="005D0C69" w:rsidRPr="00D47BA8" w:rsidRDefault="001A1D0C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07.2028</w:t>
            </w:r>
          </w:p>
        </w:tc>
      </w:tr>
      <w:tr w:rsidR="005D0C69" w:rsidRPr="004451AA" w14:paraId="29FD58C7" w14:textId="77777777" w:rsidTr="006B45BA">
        <w:tc>
          <w:tcPr>
            <w:tcW w:w="2040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62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7B0F3AE5" w14:textId="1FBE7954" w:rsidR="005D0C69" w:rsidRPr="00D47BA8" w:rsidRDefault="009E321B" w:rsidP="005C42B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7.2023</w:t>
            </w:r>
          </w:p>
        </w:tc>
        <w:tc>
          <w:tcPr>
            <w:tcW w:w="969" w:type="dxa"/>
          </w:tcPr>
          <w:p w14:paraId="6A6592B6" w14:textId="59D02723" w:rsidR="005D0C69" w:rsidRDefault="00AF2494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gine -room watch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50D9D890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513E7B">
              <w:rPr>
                <w:b/>
                <w:sz w:val="20"/>
              </w:rPr>
              <w:t>2266-23</w:t>
            </w:r>
          </w:p>
        </w:tc>
        <w:tc>
          <w:tcPr>
            <w:tcW w:w="1208" w:type="dxa"/>
            <w:vAlign w:val="center"/>
          </w:tcPr>
          <w:p w14:paraId="24A00570" w14:textId="1E1E296B" w:rsidR="005D0C69" w:rsidRPr="00D47BA8" w:rsidRDefault="009E321B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.07.2028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21"/>
        <w:gridCol w:w="1251"/>
        <w:gridCol w:w="1056"/>
        <w:gridCol w:w="1354"/>
        <w:gridCol w:w="701"/>
        <w:gridCol w:w="826"/>
        <w:gridCol w:w="1071"/>
        <w:gridCol w:w="1124"/>
        <w:gridCol w:w="1124"/>
      </w:tblGrid>
      <w:tr w:rsidR="00845BDB" w:rsidRPr="004451AA" w14:paraId="5C16859D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51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54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1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26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71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331D7" w:rsidRPr="004451AA" w14:paraId="54309222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25650C46" w14:textId="77777777" w:rsidR="00A331D7" w:rsidRDefault="00A331D7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094A868" w14:textId="77777777" w:rsidR="00A331D7" w:rsidRDefault="00A331D7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520D627D" w14:textId="77777777" w:rsidR="00A331D7" w:rsidRDefault="00A331D7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68844E7" w14:textId="77777777" w:rsidR="00A331D7" w:rsidRDefault="00A331D7" w:rsidP="004859FC">
            <w:pPr>
              <w:rPr>
                <w:bCs/>
                <w:sz w:val="18"/>
              </w:rPr>
            </w:pPr>
          </w:p>
        </w:tc>
        <w:tc>
          <w:tcPr>
            <w:tcW w:w="701" w:type="dxa"/>
            <w:vAlign w:val="center"/>
          </w:tcPr>
          <w:p w14:paraId="14C8368D" w14:textId="77777777" w:rsidR="00A331D7" w:rsidRDefault="00A331D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6" w:type="dxa"/>
            <w:vAlign w:val="center"/>
          </w:tcPr>
          <w:p w14:paraId="5FE17086" w14:textId="77777777" w:rsidR="00A331D7" w:rsidRDefault="00A331D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</w:tcPr>
          <w:p w14:paraId="66A6B273" w14:textId="77777777" w:rsidR="00A331D7" w:rsidRDefault="00A331D7" w:rsidP="004859FC">
            <w:pPr>
              <w:rPr>
                <w:bCs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2418C397" w14:textId="77777777" w:rsidR="00A331D7" w:rsidRDefault="00A331D7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5143B37" w14:textId="77777777" w:rsidR="00A331D7" w:rsidRDefault="00A331D7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1AA"/>
    <w:rsid w:val="00005870"/>
    <w:rsid w:val="00006E4F"/>
    <w:rsid w:val="000107F4"/>
    <w:rsid w:val="00021F1C"/>
    <w:rsid w:val="0002254F"/>
    <w:rsid w:val="0002425A"/>
    <w:rsid w:val="00025538"/>
    <w:rsid w:val="00026C4E"/>
    <w:rsid w:val="0003196D"/>
    <w:rsid w:val="000330FC"/>
    <w:rsid w:val="00033F69"/>
    <w:rsid w:val="00034FC8"/>
    <w:rsid w:val="000358AA"/>
    <w:rsid w:val="00036753"/>
    <w:rsid w:val="000374C7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0864"/>
    <w:rsid w:val="00071183"/>
    <w:rsid w:val="00072188"/>
    <w:rsid w:val="00072E8C"/>
    <w:rsid w:val="000763DD"/>
    <w:rsid w:val="00080090"/>
    <w:rsid w:val="000808A7"/>
    <w:rsid w:val="00085846"/>
    <w:rsid w:val="00090DE2"/>
    <w:rsid w:val="00094B39"/>
    <w:rsid w:val="000A3BD2"/>
    <w:rsid w:val="000A3C35"/>
    <w:rsid w:val="000A4171"/>
    <w:rsid w:val="000B3FC7"/>
    <w:rsid w:val="000B456E"/>
    <w:rsid w:val="000B6935"/>
    <w:rsid w:val="000C16D7"/>
    <w:rsid w:val="000C2488"/>
    <w:rsid w:val="000C2A89"/>
    <w:rsid w:val="000C4F72"/>
    <w:rsid w:val="000C70B4"/>
    <w:rsid w:val="000D2E23"/>
    <w:rsid w:val="000E0C03"/>
    <w:rsid w:val="000E142C"/>
    <w:rsid w:val="000E5148"/>
    <w:rsid w:val="000E6507"/>
    <w:rsid w:val="000F4364"/>
    <w:rsid w:val="000F53DB"/>
    <w:rsid w:val="000F7A4F"/>
    <w:rsid w:val="00100757"/>
    <w:rsid w:val="00101D05"/>
    <w:rsid w:val="00110CD2"/>
    <w:rsid w:val="001134B2"/>
    <w:rsid w:val="001235B7"/>
    <w:rsid w:val="00125DB3"/>
    <w:rsid w:val="00126984"/>
    <w:rsid w:val="00130EF5"/>
    <w:rsid w:val="00131F82"/>
    <w:rsid w:val="00132144"/>
    <w:rsid w:val="00134F86"/>
    <w:rsid w:val="001350C5"/>
    <w:rsid w:val="001379F0"/>
    <w:rsid w:val="001454F8"/>
    <w:rsid w:val="0015260B"/>
    <w:rsid w:val="00156907"/>
    <w:rsid w:val="00167493"/>
    <w:rsid w:val="00170159"/>
    <w:rsid w:val="001731E8"/>
    <w:rsid w:val="001739CE"/>
    <w:rsid w:val="001744F5"/>
    <w:rsid w:val="00177EE4"/>
    <w:rsid w:val="00180497"/>
    <w:rsid w:val="00181AAC"/>
    <w:rsid w:val="001866EC"/>
    <w:rsid w:val="00187653"/>
    <w:rsid w:val="00190401"/>
    <w:rsid w:val="00190583"/>
    <w:rsid w:val="00190FB9"/>
    <w:rsid w:val="00194721"/>
    <w:rsid w:val="001974F3"/>
    <w:rsid w:val="001A1D0C"/>
    <w:rsid w:val="001A3687"/>
    <w:rsid w:val="001A551C"/>
    <w:rsid w:val="001A5BA7"/>
    <w:rsid w:val="001A61E9"/>
    <w:rsid w:val="001A6E1C"/>
    <w:rsid w:val="001A78B7"/>
    <w:rsid w:val="001B346B"/>
    <w:rsid w:val="001B47FB"/>
    <w:rsid w:val="001B5187"/>
    <w:rsid w:val="001C1392"/>
    <w:rsid w:val="001C42AD"/>
    <w:rsid w:val="001C5B2E"/>
    <w:rsid w:val="001D1A98"/>
    <w:rsid w:val="001D3A48"/>
    <w:rsid w:val="001D7118"/>
    <w:rsid w:val="001D73A5"/>
    <w:rsid w:val="001E1F59"/>
    <w:rsid w:val="001E4D97"/>
    <w:rsid w:val="001F0106"/>
    <w:rsid w:val="001F1A9A"/>
    <w:rsid w:val="001F1CB6"/>
    <w:rsid w:val="001F49AA"/>
    <w:rsid w:val="001F4D5C"/>
    <w:rsid w:val="001F5E0A"/>
    <w:rsid w:val="00200908"/>
    <w:rsid w:val="00205255"/>
    <w:rsid w:val="002060E9"/>
    <w:rsid w:val="0021142F"/>
    <w:rsid w:val="00213FF5"/>
    <w:rsid w:val="002145D4"/>
    <w:rsid w:val="00221411"/>
    <w:rsid w:val="00222AD1"/>
    <w:rsid w:val="00224E27"/>
    <w:rsid w:val="0023024C"/>
    <w:rsid w:val="002310E0"/>
    <w:rsid w:val="00231677"/>
    <w:rsid w:val="00240FDC"/>
    <w:rsid w:val="00243626"/>
    <w:rsid w:val="00250D88"/>
    <w:rsid w:val="002520E4"/>
    <w:rsid w:val="002527F4"/>
    <w:rsid w:val="00253992"/>
    <w:rsid w:val="00257E37"/>
    <w:rsid w:val="002616A7"/>
    <w:rsid w:val="00265700"/>
    <w:rsid w:val="00265B11"/>
    <w:rsid w:val="00272A11"/>
    <w:rsid w:val="00273609"/>
    <w:rsid w:val="002743D8"/>
    <w:rsid w:val="00274EDF"/>
    <w:rsid w:val="00281040"/>
    <w:rsid w:val="002819EC"/>
    <w:rsid w:val="00283FB8"/>
    <w:rsid w:val="00284190"/>
    <w:rsid w:val="002844F8"/>
    <w:rsid w:val="00284877"/>
    <w:rsid w:val="00286BD7"/>
    <w:rsid w:val="00290FE4"/>
    <w:rsid w:val="00291F00"/>
    <w:rsid w:val="0029708D"/>
    <w:rsid w:val="002A008F"/>
    <w:rsid w:val="002A2B2F"/>
    <w:rsid w:val="002A2CCB"/>
    <w:rsid w:val="002A2DF5"/>
    <w:rsid w:val="002A3224"/>
    <w:rsid w:val="002B4B29"/>
    <w:rsid w:val="002B7EF4"/>
    <w:rsid w:val="002C00C3"/>
    <w:rsid w:val="002C35A8"/>
    <w:rsid w:val="002C55DA"/>
    <w:rsid w:val="002C66F1"/>
    <w:rsid w:val="002D611E"/>
    <w:rsid w:val="002D64FD"/>
    <w:rsid w:val="002D68E2"/>
    <w:rsid w:val="002E0741"/>
    <w:rsid w:val="002E5625"/>
    <w:rsid w:val="002E5B04"/>
    <w:rsid w:val="002E6903"/>
    <w:rsid w:val="002F369C"/>
    <w:rsid w:val="002F5837"/>
    <w:rsid w:val="002F6C1C"/>
    <w:rsid w:val="002F7346"/>
    <w:rsid w:val="002F7AC1"/>
    <w:rsid w:val="00300B5C"/>
    <w:rsid w:val="00301EA6"/>
    <w:rsid w:val="0030312E"/>
    <w:rsid w:val="00303E0C"/>
    <w:rsid w:val="00303E76"/>
    <w:rsid w:val="0030554E"/>
    <w:rsid w:val="00307A3D"/>
    <w:rsid w:val="00310F71"/>
    <w:rsid w:val="0031127C"/>
    <w:rsid w:val="003172F2"/>
    <w:rsid w:val="003177FB"/>
    <w:rsid w:val="0032003A"/>
    <w:rsid w:val="003202E1"/>
    <w:rsid w:val="003218DC"/>
    <w:rsid w:val="00331B0F"/>
    <w:rsid w:val="00333E5F"/>
    <w:rsid w:val="0033752F"/>
    <w:rsid w:val="003403FF"/>
    <w:rsid w:val="00340E6B"/>
    <w:rsid w:val="00344D76"/>
    <w:rsid w:val="00346E03"/>
    <w:rsid w:val="0035125B"/>
    <w:rsid w:val="0035266B"/>
    <w:rsid w:val="0035285A"/>
    <w:rsid w:val="0036138D"/>
    <w:rsid w:val="00362178"/>
    <w:rsid w:val="00366C62"/>
    <w:rsid w:val="0036757B"/>
    <w:rsid w:val="00371555"/>
    <w:rsid w:val="00371E1F"/>
    <w:rsid w:val="00373234"/>
    <w:rsid w:val="00376606"/>
    <w:rsid w:val="0038163C"/>
    <w:rsid w:val="003819D8"/>
    <w:rsid w:val="0038248C"/>
    <w:rsid w:val="003839DA"/>
    <w:rsid w:val="00390E8F"/>
    <w:rsid w:val="00390F9D"/>
    <w:rsid w:val="00397D88"/>
    <w:rsid w:val="003A06B8"/>
    <w:rsid w:val="003A3B86"/>
    <w:rsid w:val="003A4A1F"/>
    <w:rsid w:val="003A6E2C"/>
    <w:rsid w:val="003A70FC"/>
    <w:rsid w:val="003B1148"/>
    <w:rsid w:val="003B13E2"/>
    <w:rsid w:val="003B19C7"/>
    <w:rsid w:val="003B2ACC"/>
    <w:rsid w:val="003B4FCB"/>
    <w:rsid w:val="003B5C54"/>
    <w:rsid w:val="003D50D7"/>
    <w:rsid w:val="003F111F"/>
    <w:rsid w:val="003F18FD"/>
    <w:rsid w:val="003F2077"/>
    <w:rsid w:val="003F225C"/>
    <w:rsid w:val="003F3965"/>
    <w:rsid w:val="003F4590"/>
    <w:rsid w:val="004020AC"/>
    <w:rsid w:val="004025A5"/>
    <w:rsid w:val="0041165E"/>
    <w:rsid w:val="00412E85"/>
    <w:rsid w:val="00413260"/>
    <w:rsid w:val="00413285"/>
    <w:rsid w:val="0041392F"/>
    <w:rsid w:val="00414183"/>
    <w:rsid w:val="004144CD"/>
    <w:rsid w:val="00414E1B"/>
    <w:rsid w:val="00415F6E"/>
    <w:rsid w:val="00420341"/>
    <w:rsid w:val="00422449"/>
    <w:rsid w:val="00423C42"/>
    <w:rsid w:val="00426872"/>
    <w:rsid w:val="00427EE4"/>
    <w:rsid w:val="00430EB0"/>
    <w:rsid w:val="00431091"/>
    <w:rsid w:val="004337C3"/>
    <w:rsid w:val="00436BF3"/>
    <w:rsid w:val="0044102F"/>
    <w:rsid w:val="00441F47"/>
    <w:rsid w:val="004451AA"/>
    <w:rsid w:val="0044556E"/>
    <w:rsid w:val="00446B1E"/>
    <w:rsid w:val="004474EF"/>
    <w:rsid w:val="004508A0"/>
    <w:rsid w:val="00451407"/>
    <w:rsid w:val="00451BC5"/>
    <w:rsid w:val="004527F1"/>
    <w:rsid w:val="00454879"/>
    <w:rsid w:val="00454EA2"/>
    <w:rsid w:val="004555D3"/>
    <w:rsid w:val="004566CC"/>
    <w:rsid w:val="00456ACE"/>
    <w:rsid w:val="00460BAB"/>
    <w:rsid w:val="004614AD"/>
    <w:rsid w:val="0046216A"/>
    <w:rsid w:val="004624C6"/>
    <w:rsid w:val="00466247"/>
    <w:rsid w:val="00467E1C"/>
    <w:rsid w:val="004706C2"/>
    <w:rsid w:val="004756B6"/>
    <w:rsid w:val="004770BD"/>
    <w:rsid w:val="004805FC"/>
    <w:rsid w:val="00480F6E"/>
    <w:rsid w:val="004815E5"/>
    <w:rsid w:val="0048160D"/>
    <w:rsid w:val="0048498D"/>
    <w:rsid w:val="004859FC"/>
    <w:rsid w:val="004876B5"/>
    <w:rsid w:val="00487B35"/>
    <w:rsid w:val="00490E57"/>
    <w:rsid w:val="004913FA"/>
    <w:rsid w:val="004A4D36"/>
    <w:rsid w:val="004A646F"/>
    <w:rsid w:val="004A6D9B"/>
    <w:rsid w:val="004B061C"/>
    <w:rsid w:val="004B4FA9"/>
    <w:rsid w:val="004B56A3"/>
    <w:rsid w:val="004B6B58"/>
    <w:rsid w:val="004B6E0D"/>
    <w:rsid w:val="004C2412"/>
    <w:rsid w:val="004C3698"/>
    <w:rsid w:val="004C4E08"/>
    <w:rsid w:val="004C6300"/>
    <w:rsid w:val="004D3CFA"/>
    <w:rsid w:val="004D402D"/>
    <w:rsid w:val="004D4CBE"/>
    <w:rsid w:val="004D68EB"/>
    <w:rsid w:val="004E299D"/>
    <w:rsid w:val="004E4E48"/>
    <w:rsid w:val="004E650B"/>
    <w:rsid w:val="004E6D26"/>
    <w:rsid w:val="004F1791"/>
    <w:rsid w:val="004F1A5B"/>
    <w:rsid w:val="004F20DC"/>
    <w:rsid w:val="004F2253"/>
    <w:rsid w:val="004F25FD"/>
    <w:rsid w:val="004F432D"/>
    <w:rsid w:val="004F6F6F"/>
    <w:rsid w:val="004F72FC"/>
    <w:rsid w:val="00501739"/>
    <w:rsid w:val="00505142"/>
    <w:rsid w:val="00506B06"/>
    <w:rsid w:val="00511362"/>
    <w:rsid w:val="00512B6F"/>
    <w:rsid w:val="00513E7B"/>
    <w:rsid w:val="00516BB1"/>
    <w:rsid w:val="00516F91"/>
    <w:rsid w:val="00522096"/>
    <w:rsid w:val="0052502B"/>
    <w:rsid w:val="0052593D"/>
    <w:rsid w:val="00526D70"/>
    <w:rsid w:val="005279AD"/>
    <w:rsid w:val="00530537"/>
    <w:rsid w:val="00533AFB"/>
    <w:rsid w:val="0054065B"/>
    <w:rsid w:val="00542F82"/>
    <w:rsid w:val="00544F47"/>
    <w:rsid w:val="005466D4"/>
    <w:rsid w:val="00546863"/>
    <w:rsid w:val="00546FEB"/>
    <w:rsid w:val="00547593"/>
    <w:rsid w:val="0055025F"/>
    <w:rsid w:val="00552164"/>
    <w:rsid w:val="0055223A"/>
    <w:rsid w:val="00555EED"/>
    <w:rsid w:val="00557F82"/>
    <w:rsid w:val="0056079E"/>
    <w:rsid w:val="00567EF1"/>
    <w:rsid w:val="00573987"/>
    <w:rsid w:val="00576424"/>
    <w:rsid w:val="00577B24"/>
    <w:rsid w:val="0058012E"/>
    <w:rsid w:val="00580A97"/>
    <w:rsid w:val="00581E91"/>
    <w:rsid w:val="00583046"/>
    <w:rsid w:val="00583D70"/>
    <w:rsid w:val="00587665"/>
    <w:rsid w:val="00587F19"/>
    <w:rsid w:val="005909DE"/>
    <w:rsid w:val="00590CBC"/>
    <w:rsid w:val="00591200"/>
    <w:rsid w:val="005931B7"/>
    <w:rsid w:val="00595993"/>
    <w:rsid w:val="00595D77"/>
    <w:rsid w:val="00597C43"/>
    <w:rsid w:val="005A2446"/>
    <w:rsid w:val="005B0A8A"/>
    <w:rsid w:val="005B0C5C"/>
    <w:rsid w:val="005B7D13"/>
    <w:rsid w:val="005C1F46"/>
    <w:rsid w:val="005C42B6"/>
    <w:rsid w:val="005C466C"/>
    <w:rsid w:val="005C4DD8"/>
    <w:rsid w:val="005D0C69"/>
    <w:rsid w:val="005D1533"/>
    <w:rsid w:val="005D4727"/>
    <w:rsid w:val="005D6492"/>
    <w:rsid w:val="005E363E"/>
    <w:rsid w:val="005E5737"/>
    <w:rsid w:val="005E5808"/>
    <w:rsid w:val="005E5C22"/>
    <w:rsid w:val="005E6511"/>
    <w:rsid w:val="005E73CD"/>
    <w:rsid w:val="005F0741"/>
    <w:rsid w:val="005F2E26"/>
    <w:rsid w:val="005F3AA8"/>
    <w:rsid w:val="005F51FF"/>
    <w:rsid w:val="005F557C"/>
    <w:rsid w:val="005F67C8"/>
    <w:rsid w:val="005F7EC0"/>
    <w:rsid w:val="00601216"/>
    <w:rsid w:val="006012A4"/>
    <w:rsid w:val="00603D4C"/>
    <w:rsid w:val="006046DD"/>
    <w:rsid w:val="00604B00"/>
    <w:rsid w:val="00604DBA"/>
    <w:rsid w:val="0060660D"/>
    <w:rsid w:val="00607644"/>
    <w:rsid w:val="00610572"/>
    <w:rsid w:val="00612115"/>
    <w:rsid w:val="0061440F"/>
    <w:rsid w:val="0061492D"/>
    <w:rsid w:val="00621C8A"/>
    <w:rsid w:val="006254E1"/>
    <w:rsid w:val="00627220"/>
    <w:rsid w:val="00627AE9"/>
    <w:rsid w:val="00627D15"/>
    <w:rsid w:val="00630A0F"/>
    <w:rsid w:val="006339A8"/>
    <w:rsid w:val="00633C51"/>
    <w:rsid w:val="00635A4D"/>
    <w:rsid w:val="00642075"/>
    <w:rsid w:val="006431A4"/>
    <w:rsid w:val="00643334"/>
    <w:rsid w:val="00643DD2"/>
    <w:rsid w:val="00644129"/>
    <w:rsid w:val="006442E8"/>
    <w:rsid w:val="0065320F"/>
    <w:rsid w:val="00653E52"/>
    <w:rsid w:val="00654F75"/>
    <w:rsid w:val="00655EFA"/>
    <w:rsid w:val="00661F13"/>
    <w:rsid w:val="00662427"/>
    <w:rsid w:val="00663C0F"/>
    <w:rsid w:val="00666493"/>
    <w:rsid w:val="0066676C"/>
    <w:rsid w:val="006670AD"/>
    <w:rsid w:val="00667370"/>
    <w:rsid w:val="006712DF"/>
    <w:rsid w:val="00671AAB"/>
    <w:rsid w:val="00677F84"/>
    <w:rsid w:val="006812D6"/>
    <w:rsid w:val="00682C81"/>
    <w:rsid w:val="00685EB3"/>
    <w:rsid w:val="00687755"/>
    <w:rsid w:val="0069202D"/>
    <w:rsid w:val="006924AA"/>
    <w:rsid w:val="006968C1"/>
    <w:rsid w:val="006A1353"/>
    <w:rsid w:val="006A51AB"/>
    <w:rsid w:val="006A549C"/>
    <w:rsid w:val="006A5EBA"/>
    <w:rsid w:val="006B0437"/>
    <w:rsid w:val="006B45BA"/>
    <w:rsid w:val="006B5716"/>
    <w:rsid w:val="006B7DBA"/>
    <w:rsid w:val="006C0212"/>
    <w:rsid w:val="006C0297"/>
    <w:rsid w:val="006C4ACB"/>
    <w:rsid w:val="006C593C"/>
    <w:rsid w:val="006D0E0E"/>
    <w:rsid w:val="006D2834"/>
    <w:rsid w:val="006D2B6C"/>
    <w:rsid w:val="006D64D5"/>
    <w:rsid w:val="006E07E7"/>
    <w:rsid w:val="006E33FB"/>
    <w:rsid w:val="006E6A65"/>
    <w:rsid w:val="006E7180"/>
    <w:rsid w:val="006E73E9"/>
    <w:rsid w:val="006F41B1"/>
    <w:rsid w:val="007012D4"/>
    <w:rsid w:val="00701B6F"/>
    <w:rsid w:val="007116CA"/>
    <w:rsid w:val="00711C3F"/>
    <w:rsid w:val="00717E26"/>
    <w:rsid w:val="007257EA"/>
    <w:rsid w:val="00725F9A"/>
    <w:rsid w:val="00726251"/>
    <w:rsid w:val="007279CC"/>
    <w:rsid w:val="00731FE0"/>
    <w:rsid w:val="00732492"/>
    <w:rsid w:val="007325B0"/>
    <w:rsid w:val="0073311E"/>
    <w:rsid w:val="00733D02"/>
    <w:rsid w:val="00733F4F"/>
    <w:rsid w:val="007366F7"/>
    <w:rsid w:val="00740529"/>
    <w:rsid w:val="00742C36"/>
    <w:rsid w:val="007440AC"/>
    <w:rsid w:val="00745261"/>
    <w:rsid w:val="00746E7E"/>
    <w:rsid w:val="00751137"/>
    <w:rsid w:val="00751FC2"/>
    <w:rsid w:val="0075331C"/>
    <w:rsid w:val="00754393"/>
    <w:rsid w:val="00755D32"/>
    <w:rsid w:val="0075748B"/>
    <w:rsid w:val="00760C91"/>
    <w:rsid w:val="00761CB6"/>
    <w:rsid w:val="00765ED2"/>
    <w:rsid w:val="00766128"/>
    <w:rsid w:val="007661DF"/>
    <w:rsid w:val="00774738"/>
    <w:rsid w:val="00774D8A"/>
    <w:rsid w:val="00776E88"/>
    <w:rsid w:val="0077726B"/>
    <w:rsid w:val="00780083"/>
    <w:rsid w:val="00780113"/>
    <w:rsid w:val="00782908"/>
    <w:rsid w:val="0078307A"/>
    <w:rsid w:val="007836FA"/>
    <w:rsid w:val="0078519F"/>
    <w:rsid w:val="00787B65"/>
    <w:rsid w:val="00790124"/>
    <w:rsid w:val="007906F2"/>
    <w:rsid w:val="00791283"/>
    <w:rsid w:val="00793D45"/>
    <w:rsid w:val="00794E62"/>
    <w:rsid w:val="007A280B"/>
    <w:rsid w:val="007A2EB3"/>
    <w:rsid w:val="007A5D58"/>
    <w:rsid w:val="007A665C"/>
    <w:rsid w:val="007B16AB"/>
    <w:rsid w:val="007B1C88"/>
    <w:rsid w:val="007B3876"/>
    <w:rsid w:val="007B5CB2"/>
    <w:rsid w:val="007C1A05"/>
    <w:rsid w:val="007C30C7"/>
    <w:rsid w:val="007C339E"/>
    <w:rsid w:val="007D03B5"/>
    <w:rsid w:val="007D5B03"/>
    <w:rsid w:val="007D5F9F"/>
    <w:rsid w:val="007D7567"/>
    <w:rsid w:val="007E161E"/>
    <w:rsid w:val="007E3C13"/>
    <w:rsid w:val="007E54D9"/>
    <w:rsid w:val="007E56BB"/>
    <w:rsid w:val="007E5E96"/>
    <w:rsid w:val="007E6FF1"/>
    <w:rsid w:val="007F57C5"/>
    <w:rsid w:val="00800597"/>
    <w:rsid w:val="00802039"/>
    <w:rsid w:val="00805115"/>
    <w:rsid w:val="00810EFE"/>
    <w:rsid w:val="00814A8C"/>
    <w:rsid w:val="00815F3A"/>
    <w:rsid w:val="0081723D"/>
    <w:rsid w:val="008225C8"/>
    <w:rsid w:val="00825904"/>
    <w:rsid w:val="00827AF7"/>
    <w:rsid w:val="00831894"/>
    <w:rsid w:val="008345EA"/>
    <w:rsid w:val="00836A7F"/>
    <w:rsid w:val="0084414E"/>
    <w:rsid w:val="00844C2A"/>
    <w:rsid w:val="00845BDB"/>
    <w:rsid w:val="00847A23"/>
    <w:rsid w:val="00852871"/>
    <w:rsid w:val="00853EFD"/>
    <w:rsid w:val="00855210"/>
    <w:rsid w:val="008561CC"/>
    <w:rsid w:val="00857EDF"/>
    <w:rsid w:val="008616BE"/>
    <w:rsid w:val="008677DC"/>
    <w:rsid w:val="008713C9"/>
    <w:rsid w:val="0087393B"/>
    <w:rsid w:val="00874698"/>
    <w:rsid w:val="0087588C"/>
    <w:rsid w:val="0087668C"/>
    <w:rsid w:val="00876DA9"/>
    <w:rsid w:val="0088316B"/>
    <w:rsid w:val="00886592"/>
    <w:rsid w:val="00890A42"/>
    <w:rsid w:val="00891E9D"/>
    <w:rsid w:val="0089467C"/>
    <w:rsid w:val="008952F9"/>
    <w:rsid w:val="008958EC"/>
    <w:rsid w:val="00896F31"/>
    <w:rsid w:val="00896F5A"/>
    <w:rsid w:val="008A3008"/>
    <w:rsid w:val="008A3D03"/>
    <w:rsid w:val="008A7C08"/>
    <w:rsid w:val="008B2BE9"/>
    <w:rsid w:val="008C0A6C"/>
    <w:rsid w:val="008C3C73"/>
    <w:rsid w:val="008C46B0"/>
    <w:rsid w:val="008C47DC"/>
    <w:rsid w:val="008D025D"/>
    <w:rsid w:val="008D0918"/>
    <w:rsid w:val="008D22BF"/>
    <w:rsid w:val="008D3B55"/>
    <w:rsid w:val="008D5F41"/>
    <w:rsid w:val="008D65F0"/>
    <w:rsid w:val="008D6C08"/>
    <w:rsid w:val="008E040C"/>
    <w:rsid w:val="008E510C"/>
    <w:rsid w:val="008E70E8"/>
    <w:rsid w:val="008F1034"/>
    <w:rsid w:val="008F5DB1"/>
    <w:rsid w:val="00900564"/>
    <w:rsid w:val="009007FA"/>
    <w:rsid w:val="00900E17"/>
    <w:rsid w:val="0090386F"/>
    <w:rsid w:val="00905FB7"/>
    <w:rsid w:val="00911D78"/>
    <w:rsid w:val="009124CA"/>
    <w:rsid w:val="00914578"/>
    <w:rsid w:val="00916441"/>
    <w:rsid w:val="00916659"/>
    <w:rsid w:val="0092063F"/>
    <w:rsid w:val="00920B7C"/>
    <w:rsid w:val="00923A4C"/>
    <w:rsid w:val="00924388"/>
    <w:rsid w:val="00927EB4"/>
    <w:rsid w:val="00933437"/>
    <w:rsid w:val="00934B63"/>
    <w:rsid w:val="0093567E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54E9C"/>
    <w:rsid w:val="00961857"/>
    <w:rsid w:val="0097607E"/>
    <w:rsid w:val="00981997"/>
    <w:rsid w:val="00981DD9"/>
    <w:rsid w:val="00983144"/>
    <w:rsid w:val="00987A28"/>
    <w:rsid w:val="00991D7E"/>
    <w:rsid w:val="00992608"/>
    <w:rsid w:val="009930EB"/>
    <w:rsid w:val="009944E6"/>
    <w:rsid w:val="00995D22"/>
    <w:rsid w:val="0099672C"/>
    <w:rsid w:val="009A26A6"/>
    <w:rsid w:val="009A2F0C"/>
    <w:rsid w:val="009A5B5C"/>
    <w:rsid w:val="009B087F"/>
    <w:rsid w:val="009B3E8C"/>
    <w:rsid w:val="009B4DFE"/>
    <w:rsid w:val="009B518B"/>
    <w:rsid w:val="009B597C"/>
    <w:rsid w:val="009B7DBE"/>
    <w:rsid w:val="009C05D9"/>
    <w:rsid w:val="009C0C14"/>
    <w:rsid w:val="009C17D1"/>
    <w:rsid w:val="009C1978"/>
    <w:rsid w:val="009C48D3"/>
    <w:rsid w:val="009C7FD3"/>
    <w:rsid w:val="009D3488"/>
    <w:rsid w:val="009D451E"/>
    <w:rsid w:val="009D67B2"/>
    <w:rsid w:val="009E2345"/>
    <w:rsid w:val="009E321B"/>
    <w:rsid w:val="009E490F"/>
    <w:rsid w:val="009E4B2A"/>
    <w:rsid w:val="009E5919"/>
    <w:rsid w:val="009E657E"/>
    <w:rsid w:val="009E7FF0"/>
    <w:rsid w:val="009F0B03"/>
    <w:rsid w:val="009F62ED"/>
    <w:rsid w:val="009F72C2"/>
    <w:rsid w:val="00A01EE4"/>
    <w:rsid w:val="00A04526"/>
    <w:rsid w:val="00A04C1D"/>
    <w:rsid w:val="00A05C37"/>
    <w:rsid w:val="00A0682E"/>
    <w:rsid w:val="00A077F6"/>
    <w:rsid w:val="00A14B82"/>
    <w:rsid w:val="00A20DA5"/>
    <w:rsid w:val="00A21380"/>
    <w:rsid w:val="00A231F6"/>
    <w:rsid w:val="00A23EFC"/>
    <w:rsid w:val="00A252B2"/>
    <w:rsid w:val="00A26045"/>
    <w:rsid w:val="00A31216"/>
    <w:rsid w:val="00A31554"/>
    <w:rsid w:val="00A32F1C"/>
    <w:rsid w:val="00A331D7"/>
    <w:rsid w:val="00A35B91"/>
    <w:rsid w:val="00A424D4"/>
    <w:rsid w:val="00A42F26"/>
    <w:rsid w:val="00A45900"/>
    <w:rsid w:val="00A45DA4"/>
    <w:rsid w:val="00A45E43"/>
    <w:rsid w:val="00A510EE"/>
    <w:rsid w:val="00A516A4"/>
    <w:rsid w:val="00A53B53"/>
    <w:rsid w:val="00A55CF7"/>
    <w:rsid w:val="00A619C9"/>
    <w:rsid w:val="00A63044"/>
    <w:rsid w:val="00A637BD"/>
    <w:rsid w:val="00A70032"/>
    <w:rsid w:val="00A706ED"/>
    <w:rsid w:val="00A714C1"/>
    <w:rsid w:val="00A714EC"/>
    <w:rsid w:val="00A74F54"/>
    <w:rsid w:val="00A81D6F"/>
    <w:rsid w:val="00A91E96"/>
    <w:rsid w:val="00A92275"/>
    <w:rsid w:val="00A954A0"/>
    <w:rsid w:val="00A96048"/>
    <w:rsid w:val="00A96745"/>
    <w:rsid w:val="00AA36E7"/>
    <w:rsid w:val="00AA4D26"/>
    <w:rsid w:val="00AA68C2"/>
    <w:rsid w:val="00AB25EC"/>
    <w:rsid w:val="00AB2A94"/>
    <w:rsid w:val="00AB472D"/>
    <w:rsid w:val="00AB5130"/>
    <w:rsid w:val="00AC19A3"/>
    <w:rsid w:val="00AC4AED"/>
    <w:rsid w:val="00AC6CA1"/>
    <w:rsid w:val="00AC740D"/>
    <w:rsid w:val="00AD49A6"/>
    <w:rsid w:val="00AE0E99"/>
    <w:rsid w:val="00AE238C"/>
    <w:rsid w:val="00AE23DD"/>
    <w:rsid w:val="00AE2ECB"/>
    <w:rsid w:val="00AE3592"/>
    <w:rsid w:val="00AE6069"/>
    <w:rsid w:val="00AE643F"/>
    <w:rsid w:val="00AF2494"/>
    <w:rsid w:val="00AF63EA"/>
    <w:rsid w:val="00B00DA7"/>
    <w:rsid w:val="00B04811"/>
    <w:rsid w:val="00B07AA7"/>
    <w:rsid w:val="00B107B0"/>
    <w:rsid w:val="00B20629"/>
    <w:rsid w:val="00B2238D"/>
    <w:rsid w:val="00B23C95"/>
    <w:rsid w:val="00B2411A"/>
    <w:rsid w:val="00B242CC"/>
    <w:rsid w:val="00B27652"/>
    <w:rsid w:val="00B300CE"/>
    <w:rsid w:val="00B32BE6"/>
    <w:rsid w:val="00B3442F"/>
    <w:rsid w:val="00B3674C"/>
    <w:rsid w:val="00B37A2A"/>
    <w:rsid w:val="00B442EB"/>
    <w:rsid w:val="00B44FA9"/>
    <w:rsid w:val="00B51BD7"/>
    <w:rsid w:val="00B53C75"/>
    <w:rsid w:val="00B54E49"/>
    <w:rsid w:val="00B5540A"/>
    <w:rsid w:val="00B5687C"/>
    <w:rsid w:val="00B56B1B"/>
    <w:rsid w:val="00B62027"/>
    <w:rsid w:val="00B745E8"/>
    <w:rsid w:val="00B75726"/>
    <w:rsid w:val="00B760CE"/>
    <w:rsid w:val="00B82858"/>
    <w:rsid w:val="00B8465F"/>
    <w:rsid w:val="00B878E7"/>
    <w:rsid w:val="00B906E8"/>
    <w:rsid w:val="00B91F6F"/>
    <w:rsid w:val="00B95805"/>
    <w:rsid w:val="00B97C8F"/>
    <w:rsid w:val="00BA2B39"/>
    <w:rsid w:val="00BA7525"/>
    <w:rsid w:val="00BA7A1C"/>
    <w:rsid w:val="00BA7E1C"/>
    <w:rsid w:val="00BB14C4"/>
    <w:rsid w:val="00BB1886"/>
    <w:rsid w:val="00BB2C78"/>
    <w:rsid w:val="00BB742F"/>
    <w:rsid w:val="00BC0466"/>
    <w:rsid w:val="00BC0CF3"/>
    <w:rsid w:val="00BC1CBC"/>
    <w:rsid w:val="00BC1E94"/>
    <w:rsid w:val="00BC27E4"/>
    <w:rsid w:val="00BC2C77"/>
    <w:rsid w:val="00BC380D"/>
    <w:rsid w:val="00BC5625"/>
    <w:rsid w:val="00BC60BC"/>
    <w:rsid w:val="00BC6284"/>
    <w:rsid w:val="00BD106A"/>
    <w:rsid w:val="00BD30A7"/>
    <w:rsid w:val="00BD3BFA"/>
    <w:rsid w:val="00BD50C4"/>
    <w:rsid w:val="00BE0182"/>
    <w:rsid w:val="00BE4DA9"/>
    <w:rsid w:val="00BE63E4"/>
    <w:rsid w:val="00BE6D79"/>
    <w:rsid w:val="00BF6F38"/>
    <w:rsid w:val="00C0011A"/>
    <w:rsid w:val="00C10616"/>
    <w:rsid w:val="00C10FB1"/>
    <w:rsid w:val="00C1180F"/>
    <w:rsid w:val="00C13585"/>
    <w:rsid w:val="00C142F1"/>
    <w:rsid w:val="00C15047"/>
    <w:rsid w:val="00C157D2"/>
    <w:rsid w:val="00C16018"/>
    <w:rsid w:val="00C179B7"/>
    <w:rsid w:val="00C2421A"/>
    <w:rsid w:val="00C30F8B"/>
    <w:rsid w:val="00C36B8F"/>
    <w:rsid w:val="00C41B30"/>
    <w:rsid w:val="00C45899"/>
    <w:rsid w:val="00C531D5"/>
    <w:rsid w:val="00C54A0D"/>
    <w:rsid w:val="00C56A97"/>
    <w:rsid w:val="00C57922"/>
    <w:rsid w:val="00C622B5"/>
    <w:rsid w:val="00C62476"/>
    <w:rsid w:val="00C64E04"/>
    <w:rsid w:val="00C67A91"/>
    <w:rsid w:val="00C76CE9"/>
    <w:rsid w:val="00C80C67"/>
    <w:rsid w:val="00C84DCB"/>
    <w:rsid w:val="00C9363E"/>
    <w:rsid w:val="00C97AFB"/>
    <w:rsid w:val="00CA1231"/>
    <w:rsid w:val="00CA6172"/>
    <w:rsid w:val="00CB14BA"/>
    <w:rsid w:val="00CB3A29"/>
    <w:rsid w:val="00CB5429"/>
    <w:rsid w:val="00CB6FAC"/>
    <w:rsid w:val="00CB7E40"/>
    <w:rsid w:val="00CC1214"/>
    <w:rsid w:val="00CC17A9"/>
    <w:rsid w:val="00CC2CC9"/>
    <w:rsid w:val="00CC4967"/>
    <w:rsid w:val="00CC57ED"/>
    <w:rsid w:val="00CC728F"/>
    <w:rsid w:val="00CC756E"/>
    <w:rsid w:val="00CD451C"/>
    <w:rsid w:val="00CD6F12"/>
    <w:rsid w:val="00CD75F8"/>
    <w:rsid w:val="00CE2334"/>
    <w:rsid w:val="00CE2D2D"/>
    <w:rsid w:val="00CE4006"/>
    <w:rsid w:val="00CE49E6"/>
    <w:rsid w:val="00CE6180"/>
    <w:rsid w:val="00CE62CD"/>
    <w:rsid w:val="00CE7E7E"/>
    <w:rsid w:val="00CF10C5"/>
    <w:rsid w:val="00CF2C8E"/>
    <w:rsid w:val="00CF461E"/>
    <w:rsid w:val="00D0697A"/>
    <w:rsid w:val="00D06A63"/>
    <w:rsid w:val="00D06DB2"/>
    <w:rsid w:val="00D12182"/>
    <w:rsid w:val="00D20EE4"/>
    <w:rsid w:val="00D2240E"/>
    <w:rsid w:val="00D22DEE"/>
    <w:rsid w:val="00D23E9F"/>
    <w:rsid w:val="00D23F0E"/>
    <w:rsid w:val="00D3164C"/>
    <w:rsid w:val="00D32582"/>
    <w:rsid w:val="00D37F74"/>
    <w:rsid w:val="00D43DC2"/>
    <w:rsid w:val="00D441A4"/>
    <w:rsid w:val="00D45071"/>
    <w:rsid w:val="00D46980"/>
    <w:rsid w:val="00D47597"/>
    <w:rsid w:val="00D47BA8"/>
    <w:rsid w:val="00D503FC"/>
    <w:rsid w:val="00D505E1"/>
    <w:rsid w:val="00D51D76"/>
    <w:rsid w:val="00D54579"/>
    <w:rsid w:val="00D6295D"/>
    <w:rsid w:val="00D67C0B"/>
    <w:rsid w:val="00D7142F"/>
    <w:rsid w:val="00D7298D"/>
    <w:rsid w:val="00D759EC"/>
    <w:rsid w:val="00D75E39"/>
    <w:rsid w:val="00D76DAC"/>
    <w:rsid w:val="00D80603"/>
    <w:rsid w:val="00D83F39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10D"/>
    <w:rsid w:val="00DC043C"/>
    <w:rsid w:val="00DC5930"/>
    <w:rsid w:val="00DD187E"/>
    <w:rsid w:val="00DD1E93"/>
    <w:rsid w:val="00DD317A"/>
    <w:rsid w:val="00DD64FD"/>
    <w:rsid w:val="00DD7286"/>
    <w:rsid w:val="00DE141F"/>
    <w:rsid w:val="00DE2BEF"/>
    <w:rsid w:val="00DE37D4"/>
    <w:rsid w:val="00DE5BF3"/>
    <w:rsid w:val="00DE635C"/>
    <w:rsid w:val="00DE6EC1"/>
    <w:rsid w:val="00DE72B8"/>
    <w:rsid w:val="00DE7813"/>
    <w:rsid w:val="00DF0232"/>
    <w:rsid w:val="00DF11A3"/>
    <w:rsid w:val="00E00EBA"/>
    <w:rsid w:val="00E0111E"/>
    <w:rsid w:val="00E04BA8"/>
    <w:rsid w:val="00E04FA5"/>
    <w:rsid w:val="00E07AA1"/>
    <w:rsid w:val="00E07B85"/>
    <w:rsid w:val="00E103CC"/>
    <w:rsid w:val="00E13531"/>
    <w:rsid w:val="00E13B76"/>
    <w:rsid w:val="00E14C55"/>
    <w:rsid w:val="00E14DFD"/>
    <w:rsid w:val="00E151CB"/>
    <w:rsid w:val="00E22EBF"/>
    <w:rsid w:val="00E23090"/>
    <w:rsid w:val="00E235AB"/>
    <w:rsid w:val="00E31A7A"/>
    <w:rsid w:val="00E33B78"/>
    <w:rsid w:val="00E34824"/>
    <w:rsid w:val="00E36FB3"/>
    <w:rsid w:val="00E370E8"/>
    <w:rsid w:val="00E37375"/>
    <w:rsid w:val="00E44A17"/>
    <w:rsid w:val="00E45480"/>
    <w:rsid w:val="00E50BC9"/>
    <w:rsid w:val="00E53276"/>
    <w:rsid w:val="00E5499D"/>
    <w:rsid w:val="00E6001F"/>
    <w:rsid w:val="00E6592C"/>
    <w:rsid w:val="00E664E3"/>
    <w:rsid w:val="00E66B71"/>
    <w:rsid w:val="00E66BF7"/>
    <w:rsid w:val="00E66CB7"/>
    <w:rsid w:val="00E66F76"/>
    <w:rsid w:val="00E67049"/>
    <w:rsid w:val="00E74300"/>
    <w:rsid w:val="00E74A2D"/>
    <w:rsid w:val="00E772EA"/>
    <w:rsid w:val="00E77C85"/>
    <w:rsid w:val="00E85FBD"/>
    <w:rsid w:val="00E872A2"/>
    <w:rsid w:val="00E8783C"/>
    <w:rsid w:val="00E92F64"/>
    <w:rsid w:val="00E9328C"/>
    <w:rsid w:val="00E966FA"/>
    <w:rsid w:val="00EA3BFF"/>
    <w:rsid w:val="00EA46E3"/>
    <w:rsid w:val="00EA607A"/>
    <w:rsid w:val="00EA763F"/>
    <w:rsid w:val="00EB09EB"/>
    <w:rsid w:val="00EB153E"/>
    <w:rsid w:val="00EB2CA9"/>
    <w:rsid w:val="00EC0D61"/>
    <w:rsid w:val="00EC209E"/>
    <w:rsid w:val="00EC706F"/>
    <w:rsid w:val="00ED0D55"/>
    <w:rsid w:val="00ED1CE3"/>
    <w:rsid w:val="00ED5D46"/>
    <w:rsid w:val="00EE29B7"/>
    <w:rsid w:val="00EE2A0F"/>
    <w:rsid w:val="00EE2AC2"/>
    <w:rsid w:val="00EE5094"/>
    <w:rsid w:val="00EE5A29"/>
    <w:rsid w:val="00EE5F66"/>
    <w:rsid w:val="00EE6502"/>
    <w:rsid w:val="00EF2255"/>
    <w:rsid w:val="00EF45F4"/>
    <w:rsid w:val="00F0052F"/>
    <w:rsid w:val="00F06DEC"/>
    <w:rsid w:val="00F07AE5"/>
    <w:rsid w:val="00F07C6F"/>
    <w:rsid w:val="00F101CB"/>
    <w:rsid w:val="00F11A0F"/>
    <w:rsid w:val="00F130B9"/>
    <w:rsid w:val="00F13E36"/>
    <w:rsid w:val="00F20DFB"/>
    <w:rsid w:val="00F2385B"/>
    <w:rsid w:val="00F27D55"/>
    <w:rsid w:val="00F30B59"/>
    <w:rsid w:val="00F32D29"/>
    <w:rsid w:val="00F32D80"/>
    <w:rsid w:val="00F33144"/>
    <w:rsid w:val="00F34972"/>
    <w:rsid w:val="00F3664E"/>
    <w:rsid w:val="00F44894"/>
    <w:rsid w:val="00F46FEE"/>
    <w:rsid w:val="00F51E47"/>
    <w:rsid w:val="00F52A31"/>
    <w:rsid w:val="00F56546"/>
    <w:rsid w:val="00F570A9"/>
    <w:rsid w:val="00F57D01"/>
    <w:rsid w:val="00F6057B"/>
    <w:rsid w:val="00F620FD"/>
    <w:rsid w:val="00F630AC"/>
    <w:rsid w:val="00F6547E"/>
    <w:rsid w:val="00F73BB0"/>
    <w:rsid w:val="00F751DC"/>
    <w:rsid w:val="00F818B3"/>
    <w:rsid w:val="00F82733"/>
    <w:rsid w:val="00F851D1"/>
    <w:rsid w:val="00F853F9"/>
    <w:rsid w:val="00F859D1"/>
    <w:rsid w:val="00F91BD7"/>
    <w:rsid w:val="00F93EB4"/>
    <w:rsid w:val="00F95401"/>
    <w:rsid w:val="00F95AA7"/>
    <w:rsid w:val="00F97AB4"/>
    <w:rsid w:val="00FA0C7B"/>
    <w:rsid w:val="00FA1647"/>
    <w:rsid w:val="00FA1A48"/>
    <w:rsid w:val="00FA33D3"/>
    <w:rsid w:val="00FB0BE0"/>
    <w:rsid w:val="00FB12D0"/>
    <w:rsid w:val="00FB2736"/>
    <w:rsid w:val="00FB75BE"/>
    <w:rsid w:val="00FC42DE"/>
    <w:rsid w:val="00FC515E"/>
    <w:rsid w:val="00FD019F"/>
    <w:rsid w:val="00FD033E"/>
    <w:rsid w:val="00FD33DE"/>
    <w:rsid w:val="00FD6A5F"/>
    <w:rsid w:val="00FE312D"/>
    <w:rsid w:val="00FE4054"/>
    <w:rsid w:val="00FE5769"/>
    <w:rsid w:val="00FE6180"/>
    <w:rsid w:val="00FE69EF"/>
    <w:rsid w:val="00FE719E"/>
    <w:rsid w:val="00FF0A60"/>
    <w:rsid w:val="00FF0F6B"/>
    <w:rsid w:val="00FF2C61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9-05T10:09:00Z</dcterms:created>
  <dcterms:modified xsi:type="dcterms:W3CDTF">2023-09-05T10:09:00Z</dcterms:modified>
</cp:coreProperties>
</file>